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F5" w:rsidRDefault="001745F5" w:rsidP="002058A6">
      <w:pPr>
        <w:pStyle w:val="1"/>
        <w:shd w:val="clear" w:color="auto" w:fill="FFFFFF"/>
        <w:spacing w:before="0"/>
        <w:jc w:val="center"/>
        <w:rPr>
          <w:rFonts w:ascii="GolosTextWebBold" w:hAnsi="GolosTextWebBold"/>
          <w:b/>
          <w:bCs/>
          <w:color w:val="auto"/>
          <w:sz w:val="28"/>
          <w:szCs w:val="28"/>
        </w:rPr>
      </w:pPr>
      <w:r w:rsidRPr="00C9635A">
        <w:rPr>
          <w:rFonts w:ascii="GolosTextWebBold" w:hAnsi="GolosTextWebBold"/>
          <w:b/>
          <w:bCs/>
          <w:color w:val="auto"/>
          <w:sz w:val="28"/>
          <w:szCs w:val="28"/>
        </w:rPr>
        <w:t>Овощи мая – какие выбрать</w:t>
      </w:r>
    </w:p>
    <w:p w:rsidR="001745F5" w:rsidRPr="00C9635A" w:rsidRDefault="001745F5" w:rsidP="002058A6">
      <w:pPr>
        <w:shd w:val="clear" w:color="auto" w:fill="FFFFFF"/>
        <w:spacing w:after="100" w:afterAutospacing="1" w:line="240" w:lineRule="auto"/>
        <w:jc w:val="center"/>
        <w:outlineLvl w:val="4"/>
        <w:rPr>
          <w:rFonts w:ascii="GolosTextWebBold" w:eastAsia="Times New Roman" w:hAnsi="GolosTextWebBold" w:cs="Times New Roman"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sz w:val="28"/>
          <w:szCs w:val="28"/>
          <w:lang w:eastAsia="ru-RU"/>
        </w:rPr>
        <w:t>Последний весенний месяц радует нас сезонными овощами прямо с грядки.</w:t>
      </w:r>
    </w:p>
    <w:p w:rsidR="001745F5" w:rsidRPr="00C9635A" w:rsidRDefault="001745F5" w:rsidP="00C96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shd w:val="clear" w:color="auto" w:fill="FFFFFF"/>
          <w:lang w:eastAsia="ru-RU"/>
        </w:rPr>
        <w:t>На рынке сегодня изобилие ранних овощей: разная зелень, огурцы, помидоры, редис. Чуть позже к ним добавятся кабачки, молодая картошка и капуста, увеличится выбор огурцов. 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outlineLvl w:val="1"/>
        <w:rPr>
          <w:rFonts w:ascii="GolosTextWebBold" w:eastAsia="Times New Roman" w:hAnsi="GolosTextWebBold" w:cs="Times New Roman"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sz w:val="28"/>
          <w:szCs w:val="28"/>
          <w:lang w:eastAsia="ru-RU"/>
        </w:rPr>
        <w:t>Так что же мы получаем от весенних овощей?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В ранних овощах присутствует необходимый человеку витамин С, повышающий иммунитет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, а это, в свою очередь, помогает организму противостоять инфекционным заболеваниям. Витамин Р, который содержится в ранних овощах, полезен людям, имеющим хрупкие сосуды, страдающим кровоточивостью десен и склонностью к подкожным кровоизлияниям. А большое количество клетчатки способствует активной работе кишечника. 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outlineLvl w:val="1"/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  <w:t>Зелень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Железо, содержащееся в зеленом луке, а также медь, которая есть в салате, помогают процессу кроветворения. Витамин С дает организму возможность лучше их усвоить. Эта зелень также богата солями калия, которые необходимы для работы сердца. Фитонциды и эфирные масла, входящие в состав зеленого лука и салата, оказывают дезинфицирующий эффект на полость рта.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outlineLvl w:val="1"/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  <w:t>Редис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По свидетельству древнегреческого историка Геродота, строители египетских пирамид черпали силу в редисе – ведь его латинское название radix переводится как «корень жизни».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Чего в нем только нет: витамин С и витамины группы В, эфирные масла, углеводы, ферменты и экстрактивные вещества, возбуждающие аппетит и улучшающие пищеварение. Пучок редиски обеспечит сердце и мышцы калием и магнием, кости и зубы – кальцием и фосфором, красные кровяные клетки – железом и кобальтом, волосы – медью и марганцем. А еще редис – один из самых низкокалорийных овощей!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outlineLvl w:val="1"/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  <w:t>Помидоры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Помидоры славятся превосходными вкусовыми качествами, к тому же они очень полезны. В томатах имеется каротиноид ликопин, аскорбиновая кислота, витамины группы В. Из минеральных солей – калий, фосфор, железо, есть органические кислоты, клетчатка. В настоящее время специалисты-диетологи считают, что помидоры можно рекомендовать практически всем. Особенно они полезны при заболеваниях сердечно-сосудистой системы. Низкая калорийность помидоров позволяет включать их в рацион тех, кто имеет избыточную массу тела. Последние данные свидетельствуют о том, что щавелевой кислоты в помидорах не больше, чем, скажем, в картофеле. Меньше, чем в других овощах, содержится и пуринов, способных нарушать обмен веществ. Поэтому не следует исключать помидоры 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lastRenderedPageBreak/>
        <w:t>из рациона людей, страдающих заболеваниями суставов и почек, связанными с нарушением обмена веществ.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outlineLvl w:val="1"/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  <w:t>Огурцы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Огурцы состоят на 95% из воды и привлекают не столько своей пищевой ценностью, сколько вкусовыми качествами и свежим ароматом, активизирующим деятельность пищеварительных желез. А это, в свою очередь, улучшает усвоение пищи. В небольшом количестве в огурцах есть витамины (С, В1, В2). Из минеральных солей в них больше всего калия. Клетчатка огурцов стимулирует моторную функцию кишечника, поэтому огурцы полезны при хронических запорах. Свежие огурцы рекомендуется включать в рацион страдающим заболеваниями сердечно-сосудистой системы, печени, почек, ожирением, при некоторых заболеваниях суставов, связанных с обменом веществ.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outlineLvl w:val="1"/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</w:pPr>
      <w:r w:rsidRPr="00C9635A">
        <w:rPr>
          <w:rFonts w:ascii="GolosTextWebBold" w:eastAsia="Times New Roman" w:hAnsi="GolosTextWebBold" w:cs="Times New Roman"/>
          <w:b/>
          <w:sz w:val="28"/>
          <w:szCs w:val="28"/>
          <w:lang w:eastAsia="ru-RU"/>
        </w:rPr>
        <w:t>А могут ли ранние овощи нанести вред здоровью?</w:t>
      </w:r>
    </w:p>
    <w:p w:rsid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В некоторых случаях – могут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. Например, в условиях избыточного потребления. </w:t>
      </w:r>
    </w:p>
    <w:p w:rsid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Так, редис усиливает желудочную секрецию и отток желчи, раздражает почечные канальцы, а потому противопоказан при гастрите, язвенной болезни, метеоризме (повышенном образовании газов в кишечнике), энтероколите, заболеваниях печени, поджелудочной железы и почек. 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Он также не пойдет на пользу больным подагрой. При этом заболевании в организме нарушен обмен пуринов, а ими-то как раз этот овощ и богат. </w:t>
      </w:r>
    </w:p>
    <w:p w:rsid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А вот огурцы, помидоры, молодая капуста могут употребляться почти без ограничений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. Они так и просятся на наш стол в виде свежего витаминного салата. 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Но помимо витаминов и полезных веществ в молодых овощах могут присутствовать опасные нитраты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. Так происходит, если эти овощи в процессе выращивания обильно подкармливали химическими веществами, содержащими азот, – необходимый элемент для роста растения. 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>Химические вещества накапливаются в самом растении в виде азотных солей и азотистых кислот. Это и есть нитраты. Определить на глаз, есть ли в продукте нитраты, не представляется возможным. Уровень вредных веществ способен точно измерить и определить лишь специальный прибор – нитратомер. </w:t>
      </w:r>
    </w:p>
    <w:p w:rsid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Так что же делать, если вы все-таки хотите ранних овощей, но боитесь переизбытка нитратов?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 </w:t>
      </w:r>
    </w:p>
    <w:p w:rsidR="001745F5" w:rsidRPr="00C9635A" w:rsidRDefault="001745F5" w:rsidP="00C9635A">
      <w:pPr>
        <w:shd w:val="clear" w:color="auto" w:fill="FFFFFF"/>
        <w:spacing w:after="100" w:afterAutospacing="1" w:line="240" w:lineRule="auto"/>
        <w:jc w:val="both"/>
        <w:rPr>
          <w:rFonts w:ascii="GolosTextWebRegular" w:eastAsia="Times New Roman" w:hAnsi="GolosTextWebRegular" w:cs="Times New Roman"/>
          <w:sz w:val="28"/>
          <w:szCs w:val="28"/>
          <w:lang w:eastAsia="ru-RU"/>
        </w:rPr>
      </w:pP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Самый простой и достаточно эффективный способ борьбы с ними – </w:t>
      </w: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подержать овощи в воде минут 20–30, и нитраты (если они там есть) перейдут в жидкость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. </w:t>
      </w:r>
      <w:r w:rsidRPr="00C9635A">
        <w:rPr>
          <w:rFonts w:ascii="GolosTextWebRegular" w:eastAsia="Times New Roman" w:hAnsi="GolosTextWebRegular" w:cs="Times New Roman"/>
          <w:b/>
          <w:sz w:val="28"/>
          <w:szCs w:val="28"/>
          <w:lang w:eastAsia="ru-RU"/>
        </w:rPr>
        <w:t>Термическая обработка</w:t>
      </w:r>
      <w:r w:rsidRPr="00C9635A">
        <w:rPr>
          <w:rFonts w:ascii="GolosTextWebRegular" w:eastAsia="Times New Roman" w:hAnsi="GolosTextWebRegular" w:cs="Times New Roman"/>
          <w:sz w:val="28"/>
          <w:szCs w:val="28"/>
          <w:lang w:eastAsia="ru-RU"/>
        </w:rPr>
        <w:t xml:space="preserve"> также весьма ощутимо снижает содержание нитратов. Например, значительная их часть при варке овощей переходит в отвар в первые 15–20 минут, поэтому его лучше слить. </w:t>
      </w:r>
    </w:p>
    <w:p w:rsidR="00297554" w:rsidRPr="00C9635A" w:rsidRDefault="00297554" w:rsidP="00C9635A">
      <w:pPr>
        <w:jc w:val="both"/>
        <w:rPr>
          <w:sz w:val="28"/>
          <w:szCs w:val="28"/>
        </w:rPr>
      </w:pPr>
    </w:p>
    <w:p w:rsidR="001745F5" w:rsidRDefault="001745F5" w:rsidP="00C9635A">
      <w:pPr>
        <w:pStyle w:val="1"/>
        <w:shd w:val="clear" w:color="auto" w:fill="FFFFFF"/>
        <w:spacing w:before="0"/>
        <w:jc w:val="center"/>
        <w:rPr>
          <w:rFonts w:ascii="GolosTextWebBold" w:hAnsi="GolosTextWebBold"/>
          <w:b/>
          <w:bCs/>
          <w:color w:val="auto"/>
          <w:sz w:val="28"/>
          <w:szCs w:val="28"/>
        </w:rPr>
      </w:pPr>
      <w:r w:rsidRPr="00C9635A">
        <w:rPr>
          <w:rFonts w:ascii="GolosTextWebBold" w:hAnsi="GolosTextWebBold"/>
          <w:b/>
          <w:bCs/>
          <w:color w:val="auto"/>
          <w:sz w:val="28"/>
          <w:szCs w:val="28"/>
        </w:rPr>
        <w:t>Бетаин: что за вещество и чем полезно</w:t>
      </w:r>
      <w:r w:rsidR="00C9635A">
        <w:rPr>
          <w:rFonts w:ascii="GolosTextWebBold" w:hAnsi="GolosTextWebBold"/>
          <w:b/>
          <w:bCs/>
          <w:color w:val="auto"/>
          <w:sz w:val="28"/>
          <w:szCs w:val="28"/>
        </w:rPr>
        <w:t>?</w:t>
      </w:r>
    </w:p>
    <w:p w:rsidR="00C9635A" w:rsidRPr="00C9635A" w:rsidRDefault="00C9635A" w:rsidP="00C9635A"/>
    <w:p w:rsidR="001745F5" w:rsidRPr="00C9635A" w:rsidRDefault="001745F5" w:rsidP="00C9635A">
      <w:pPr>
        <w:pStyle w:val="5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</w:rPr>
      </w:pPr>
      <w:r w:rsidRPr="00C9635A">
        <w:rPr>
          <w:rStyle w:val="a3"/>
          <w:rFonts w:ascii="GolosTextWebBold" w:hAnsi="GolosTextWebBold"/>
          <w:sz w:val="28"/>
          <w:szCs w:val="28"/>
        </w:rPr>
        <w:t>Сегодня расскажем про антиоксидант, который содержится в свекле.</w:t>
      </w:r>
    </w:p>
    <w:p w:rsidR="001745F5" w:rsidRP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b/>
          <w:sz w:val="28"/>
          <w:szCs w:val="28"/>
        </w:rPr>
        <w:t>Бетаин</w:t>
      </w:r>
      <w:r w:rsidRPr="00C9635A">
        <w:rPr>
          <w:rFonts w:ascii="GolosTextWebRegular" w:hAnsi="GolosTextWebRegular"/>
          <w:sz w:val="28"/>
          <w:szCs w:val="28"/>
        </w:rPr>
        <w:t xml:space="preserve"> – уникальное вещество, также известное под названием «триметилглицин», </w:t>
      </w:r>
      <w:r w:rsidRPr="00C9635A">
        <w:rPr>
          <w:rFonts w:ascii="GolosTextWebRegular" w:hAnsi="GolosTextWebRegular"/>
          <w:b/>
          <w:sz w:val="28"/>
          <w:szCs w:val="28"/>
        </w:rPr>
        <w:t>именно ему свекла обязана своим цветом</w:t>
      </w:r>
      <w:r w:rsidRPr="00C9635A">
        <w:rPr>
          <w:rFonts w:ascii="GolosTextWebRegular" w:hAnsi="GolosTextWebRegular"/>
          <w:sz w:val="28"/>
          <w:szCs w:val="28"/>
        </w:rPr>
        <w:t>. Но этим интересные свойства антиоксиданта не ограничиваются.</w:t>
      </w:r>
    </w:p>
    <w:p w:rsidR="001745F5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b/>
          <w:sz w:val="28"/>
          <w:szCs w:val="28"/>
        </w:rPr>
      </w:pPr>
      <w:r w:rsidRPr="00C9635A">
        <w:rPr>
          <w:rFonts w:ascii="GolosTextWebRegular" w:hAnsi="GolosTextWebRegular"/>
          <w:b/>
          <w:sz w:val="28"/>
          <w:szCs w:val="28"/>
        </w:rPr>
        <w:t>Чем еще известен бетаин:</w:t>
      </w:r>
    </w:p>
    <w:p w:rsidR="00C9635A" w:rsidRPr="00C9635A" w:rsidRDefault="00C9635A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b/>
          <w:sz w:val="28"/>
          <w:szCs w:val="28"/>
        </w:rPr>
      </w:pPr>
    </w:p>
    <w:p w:rsidR="001745F5" w:rsidRPr="00C9635A" w:rsidRDefault="001745F5" w:rsidP="00C9635A">
      <w:pPr>
        <w:pStyle w:val="2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</w:rPr>
      </w:pPr>
      <w:r w:rsidRPr="00C9635A">
        <w:rPr>
          <w:rFonts w:ascii="GolosTextWebBold" w:hAnsi="GolosTextWebBold"/>
          <w:b w:val="0"/>
          <w:bCs w:val="0"/>
          <w:sz w:val="28"/>
          <w:szCs w:val="28"/>
        </w:rPr>
        <w:t xml:space="preserve">1. </w:t>
      </w:r>
      <w:r w:rsidRPr="00C9635A">
        <w:rPr>
          <w:rFonts w:ascii="GolosTextWebBold" w:hAnsi="GolosTextWebBold"/>
          <w:b w:val="0"/>
          <w:bCs w:val="0"/>
          <w:sz w:val="28"/>
          <w:szCs w:val="28"/>
          <w:u w:val="single"/>
        </w:rPr>
        <w:t>Улучшает работу печени</w:t>
      </w:r>
    </w:p>
    <w:p w:rsidR="001745F5" w:rsidRP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Традиционно бетаин </w:t>
      </w:r>
      <w:r w:rsidRPr="00C9635A">
        <w:rPr>
          <w:rFonts w:ascii="GolosTextWebRegular" w:hAnsi="GolosTextWebRegular"/>
          <w:b/>
          <w:sz w:val="28"/>
          <w:szCs w:val="28"/>
        </w:rPr>
        <w:t>используется как гепатопротектор</w:t>
      </w:r>
      <w:r w:rsidRPr="00C9635A">
        <w:rPr>
          <w:rFonts w:ascii="GolosTextWebRegular" w:hAnsi="GolosTextWebRegular"/>
          <w:sz w:val="28"/>
          <w:szCs w:val="28"/>
        </w:rPr>
        <w:t>. В медицинских кругах вещество даже прозвали «пылесосом для печени», так как оно активизирует метаболические процессы, способствует выработке желчи, улучшает ее отток и предотвращает застой, способствует выведению из организма токсических веществ.</w:t>
      </w:r>
    </w:p>
    <w:p w:rsidR="00C9635A" w:rsidRDefault="00C9635A" w:rsidP="00C9635A">
      <w:pPr>
        <w:pStyle w:val="2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</w:rPr>
      </w:pPr>
    </w:p>
    <w:p w:rsidR="001745F5" w:rsidRPr="00C9635A" w:rsidRDefault="001745F5" w:rsidP="00C9635A">
      <w:pPr>
        <w:pStyle w:val="2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</w:rPr>
      </w:pPr>
      <w:r w:rsidRPr="00C9635A">
        <w:rPr>
          <w:rFonts w:ascii="GolosTextWebBold" w:hAnsi="GolosTextWebBold"/>
          <w:b w:val="0"/>
          <w:bCs w:val="0"/>
          <w:sz w:val="28"/>
          <w:szCs w:val="28"/>
        </w:rPr>
        <w:t xml:space="preserve">2. </w:t>
      </w:r>
      <w:r w:rsidRPr="00C9635A">
        <w:rPr>
          <w:rFonts w:ascii="GolosTextWebBold" w:hAnsi="GolosTextWebBold"/>
          <w:b w:val="0"/>
          <w:bCs w:val="0"/>
          <w:sz w:val="28"/>
          <w:szCs w:val="28"/>
          <w:u w:val="single"/>
        </w:rPr>
        <w:t>Снижает риск развития сердечно-сосудистых заболеваний</w:t>
      </w:r>
    </w:p>
    <w:p w:rsid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Часто у людей с сердечно-сосудистыми проблемами повышен уровень аминокислоты гомоцистеина. </w:t>
      </w:r>
    </w:p>
    <w:p w:rsidR="001745F5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>Результаты исследований показывают, что бетаин может быть эффективным средством коррекции уровня гомоцистеина при сердечной патологии. Также бетаин выступает в качестве «посредника» в регулировании водного баланса клеток за счет своих осмолитических свойств.</w:t>
      </w:r>
    </w:p>
    <w:p w:rsidR="00C9635A" w:rsidRPr="00C9635A" w:rsidRDefault="00C9635A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</w:p>
    <w:p w:rsidR="001745F5" w:rsidRPr="00C9635A" w:rsidRDefault="001745F5" w:rsidP="00C9635A">
      <w:pPr>
        <w:pStyle w:val="2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</w:rPr>
      </w:pPr>
      <w:r w:rsidRPr="00C9635A">
        <w:rPr>
          <w:rFonts w:ascii="GolosTextWebBold" w:hAnsi="GolosTextWebBold"/>
          <w:b w:val="0"/>
          <w:bCs w:val="0"/>
          <w:sz w:val="28"/>
          <w:szCs w:val="28"/>
        </w:rPr>
        <w:t xml:space="preserve">3. </w:t>
      </w:r>
      <w:r w:rsidRPr="00C9635A">
        <w:rPr>
          <w:rFonts w:ascii="GolosTextWebBold" w:hAnsi="GolosTextWebBold"/>
          <w:b w:val="0"/>
          <w:bCs w:val="0"/>
          <w:sz w:val="28"/>
          <w:szCs w:val="28"/>
          <w:u w:val="single"/>
        </w:rPr>
        <w:t>Помогает и при других болезнях</w:t>
      </w:r>
    </w:p>
    <w:p w:rsid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Существуют научные данные, подтверждающие, что потребление бетаина </w:t>
      </w:r>
      <w:r w:rsidRPr="00C9635A">
        <w:rPr>
          <w:rFonts w:ascii="GolosTextWebRegular" w:hAnsi="GolosTextWebRegular"/>
          <w:b/>
          <w:sz w:val="28"/>
          <w:szCs w:val="28"/>
        </w:rPr>
        <w:t>может предотвратить риск развития рака молочной железы</w:t>
      </w:r>
      <w:r w:rsidRPr="00C9635A">
        <w:rPr>
          <w:rFonts w:ascii="GolosTextWebRegular" w:hAnsi="GolosTextWebRegular"/>
          <w:sz w:val="28"/>
          <w:szCs w:val="28"/>
        </w:rPr>
        <w:t xml:space="preserve">. </w:t>
      </w:r>
    </w:p>
    <w:p w:rsid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Кроме того, дополнительное введение бетаина в рацион мужчин сопровождается </w:t>
      </w:r>
      <w:r w:rsidRPr="00C9635A">
        <w:rPr>
          <w:rFonts w:ascii="GolosTextWebRegular" w:hAnsi="GolosTextWebRegular"/>
          <w:b/>
          <w:sz w:val="28"/>
          <w:szCs w:val="28"/>
        </w:rPr>
        <w:t>снижением риска развития аденомы предстательной железы и колоректального рака</w:t>
      </w:r>
      <w:r w:rsidRPr="00C9635A">
        <w:rPr>
          <w:rFonts w:ascii="GolosTextWebRegular" w:hAnsi="GolosTextWebRegular"/>
          <w:sz w:val="28"/>
          <w:szCs w:val="28"/>
        </w:rPr>
        <w:t xml:space="preserve">. </w:t>
      </w:r>
    </w:p>
    <w:p w:rsidR="001745F5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Изучаются попытки применения бетаина </w:t>
      </w:r>
      <w:r w:rsidRPr="00C9635A">
        <w:rPr>
          <w:rFonts w:ascii="GolosTextWebRegular" w:hAnsi="GolosTextWebRegular"/>
          <w:b/>
          <w:sz w:val="28"/>
          <w:szCs w:val="28"/>
        </w:rPr>
        <w:t>при ожирении и при болезни Альцгеймера</w:t>
      </w:r>
      <w:r w:rsidRPr="00C9635A">
        <w:rPr>
          <w:rFonts w:ascii="GolosTextWebRegular" w:hAnsi="GolosTextWebRegular"/>
          <w:sz w:val="28"/>
          <w:szCs w:val="28"/>
        </w:rPr>
        <w:t>. Бетаин также необходим для хорошего усвоения кальция, железа, белков и витамина B12.</w:t>
      </w:r>
    </w:p>
    <w:p w:rsidR="00C9635A" w:rsidRPr="00C9635A" w:rsidRDefault="00C9635A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</w:p>
    <w:p w:rsidR="001745F5" w:rsidRPr="00C9635A" w:rsidRDefault="001745F5" w:rsidP="00C9635A">
      <w:pPr>
        <w:pStyle w:val="2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  <w:u w:val="single"/>
        </w:rPr>
      </w:pPr>
      <w:r w:rsidRPr="00C9635A">
        <w:rPr>
          <w:rFonts w:ascii="GolosTextWebBold" w:hAnsi="GolosTextWebBold"/>
          <w:b w:val="0"/>
          <w:bCs w:val="0"/>
          <w:sz w:val="28"/>
          <w:szCs w:val="28"/>
          <w:u w:val="single"/>
        </w:rPr>
        <w:t>4. Увлажняет и защищает кожу</w:t>
      </w:r>
    </w:p>
    <w:p w:rsidR="001745F5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Бетаин часто используют в качестве компонента косметических средств, так как он отлично </w:t>
      </w:r>
      <w:r w:rsidRPr="00C9635A">
        <w:rPr>
          <w:rFonts w:ascii="GolosTextWebRegular" w:hAnsi="GolosTextWebRegular"/>
          <w:b/>
          <w:sz w:val="28"/>
          <w:szCs w:val="28"/>
        </w:rPr>
        <w:t>увлажняет и защищает клетки от дегидратации</w:t>
      </w:r>
      <w:r w:rsidRPr="00C9635A">
        <w:rPr>
          <w:rFonts w:ascii="GolosTextWebRegular" w:hAnsi="GolosTextWebRegular"/>
          <w:sz w:val="28"/>
          <w:szCs w:val="28"/>
        </w:rPr>
        <w:t>. Придает коже гладкость, ровность, мягкость, улучшает внешний вид, устраняет раздражения. Кроме того, он хорошо действует и на волосы – придает естественный блеск и укрепляет корни.</w:t>
      </w:r>
    </w:p>
    <w:p w:rsidR="00C9635A" w:rsidRPr="00C9635A" w:rsidRDefault="00C9635A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</w:p>
    <w:p w:rsidR="001745F5" w:rsidRPr="00C9635A" w:rsidRDefault="001745F5" w:rsidP="00C9635A">
      <w:pPr>
        <w:pStyle w:val="2"/>
        <w:shd w:val="clear" w:color="auto" w:fill="FFFFFF"/>
        <w:spacing w:before="0" w:beforeAutospacing="0" w:after="0" w:afterAutospacing="0"/>
        <w:jc w:val="both"/>
        <w:rPr>
          <w:rFonts w:ascii="GolosTextWebBold" w:hAnsi="GolosTextWebBold"/>
          <w:b w:val="0"/>
          <w:bCs w:val="0"/>
          <w:sz w:val="28"/>
          <w:szCs w:val="28"/>
          <w:u w:val="single"/>
        </w:rPr>
      </w:pPr>
      <w:r w:rsidRPr="00C9635A">
        <w:rPr>
          <w:rFonts w:ascii="GolosTextWebBold" w:hAnsi="GolosTextWebBold"/>
          <w:b w:val="0"/>
          <w:bCs w:val="0"/>
          <w:sz w:val="28"/>
          <w:szCs w:val="28"/>
          <w:u w:val="single"/>
        </w:rPr>
        <w:t>5. Повышает эффективность тренировок</w:t>
      </w:r>
    </w:p>
    <w:p w:rsidR="001745F5" w:rsidRP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>Спортивное питание часто включает бетаин в качестве липотропного агента, который способствует сжиганию жиров. Исследования показали, что бетаин помогает прибавлять сухую мышечную массу и защищать мышцы от разрушения. Вещество увеличивает производительность тренировок и положительно влияет на организм.</w:t>
      </w:r>
    </w:p>
    <w:p w:rsid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lastRenderedPageBreak/>
        <w:t xml:space="preserve">Важно помнить: дозы бетаина варьируются в широких пределах, зависят от возраста человека и его физического состояния. </w:t>
      </w:r>
    </w:p>
    <w:p w:rsid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>Средняя доза – приблизительно 500-800 мг в сутки.</w:t>
      </w:r>
    </w:p>
    <w:p w:rsidR="00C9635A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  <w:r w:rsidRPr="00C9635A">
        <w:rPr>
          <w:rFonts w:ascii="GolosTextWebRegular" w:hAnsi="GolosTextWebRegular"/>
          <w:sz w:val="28"/>
          <w:szCs w:val="28"/>
        </w:rPr>
        <w:t xml:space="preserve">Однако не стоит принимать добавку самостоятельно, сначала нужно проконсультироваться с врачом. А лучше – отдавайте предпочтение натуральным продуктам. </w:t>
      </w:r>
    </w:p>
    <w:p w:rsidR="00C9635A" w:rsidRDefault="00C9635A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sz w:val="28"/>
          <w:szCs w:val="28"/>
        </w:rPr>
      </w:pPr>
    </w:p>
    <w:p w:rsidR="001745F5" w:rsidRDefault="001745F5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b/>
          <w:sz w:val="28"/>
          <w:szCs w:val="28"/>
        </w:rPr>
      </w:pPr>
      <w:r w:rsidRPr="00C9635A">
        <w:rPr>
          <w:rFonts w:ascii="GolosTextWebRegular" w:hAnsi="GolosTextWebRegular"/>
          <w:b/>
          <w:sz w:val="28"/>
          <w:szCs w:val="28"/>
        </w:rPr>
        <w:t>Бетаин содержится не только в свекле (128 мг на 100 г), его еще много в шпинате (102 мг на 100 г), в порошке карри (28 мг на 100 г) и других продуктах.</w:t>
      </w:r>
    </w:p>
    <w:p w:rsidR="00B93D23" w:rsidRDefault="00B93D23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b/>
          <w:sz w:val="28"/>
          <w:szCs w:val="28"/>
        </w:rPr>
      </w:pPr>
    </w:p>
    <w:p w:rsidR="00B93D23" w:rsidRDefault="00B93D23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b/>
          <w:sz w:val="28"/>
          <w:szCs w:val="28"/>
        </w:rPr>
      </w:pPr>
      <w:bookmarkStart w:id="0" w:name="_GoBack"/>
      <w:bookmarkEnd w:id="0"/>
    </w:p>
    <w:p w:rsidR="00B93D23" w:rsidRPr="00245B6D" w:rsidRDefault="00B93D23" w:rsidP="00B93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B6D">
        <w:rPr>
          <w:rFonts w:ascii="Times New Roman" w:hAnsi="Times New Roman" w:cs="Times New Roman"/>
          <w:sz w:val="24"/>
          <w:szCs w:val="24"/>
        </w:rPr>
        <w:t>По материа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B6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45B6D">
          <w:rPr>
            <w:rStyle w:val="a5"/>
            <w:rFonts w:ascii="Times New Roman" w:hAnsi="Times New Roman" w:cs="Times New Roman"/>
            <w:sz w:val="24"/>
            <w:szCs w:val="24"/>
          </w:rPr>
          <w:t>https://здоровое-питание.рф/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93D23" w:rsidRPr="00C9635A" w:rsidRDefault="00B93D23" w:rsidP="00C9635A">
      <w:pPr>
        <w:pStyle w:val="a4"/>
        <w:shd w:val="clear" w:color="auto" w:fill="FFFFFF"/>
        <w:spacing w:before="0" w:beforeAutospacing="0" w:after="0" w:afterAutospacing="0"/>
        <w:jc w:val="both"/>
        <w:rPr>
          <w:rFonts w:ascii="GolosTextWebRegular" w:hAnsi="GolosTextWebRegular"/>
          <w:b/>
          <w:sz w:val="28"/>
          <w:szCs w:val="28"/>
        </w:rPr>
      </w:pPr>
    </w:p>
    <w:p w:rsidR="001745F5" w:rsidRPr="00C9635A" w:rsidRDefault="001745F5" w:rsidP="00C9635A">
      <w:pPr>
        <w:spacing w:after="0" w:line="240" w:lineRule="auto"/>
        <w:jc w:val="both"/>
        <w:rPr>
          <w:b/>
          <w:sz w:val="28"/>
          <w:szCs w:val="28"/>
        </w:rPr>
      </w:pPr>
    </w:p>
    <w:p w:rsidR="00C9635A" w:rsidRPr="00C9635A" w:rsidRDefault="00C9635A" w:rsidP="00C9635A">
      <w:pPr>
        <w:spacing w:after="0" w:line="240" w:lineRule="auto"/>
        <w:jc w:val="both"/>
        <w:rPr>
          <w:sz w:val="28"/>
          <w:szCs w:val="28"/>
        </w:rPr>
      </w:pPr>
    </w:p>
    <w:sectPr w:rsidR="00C9635A" w:rsidRPr="00C9635A" w:rsidSect="00C9635A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F0"/>
    <w:rsid w:val="001745F5"/>
    <w:rsid w:val="002058A6"/>
    <w:rsid w:val="00297554"/>
    <w:rsid w:val="00B93D23"/>
    <w:rsid w:val="00C9635A"/>
    <w:rsid w:val="00F4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2649F-1EB1-4FC8-A308-DB2004FA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4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745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5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4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745F5"/>
    <w:rPr>
      <w:b/>
      <w:bCs/>
    </w:rPr>
  </w:style>
  <w:style w:type="paragraph" w:styleId="a4">
    <w:name w:val="Normal (Web)"/>
    <w:basedOn w:val="a"/>
    <w:uiPriority w:val="99"/>
    <w:semiHidden/>
    <w:unhideWhenUsed/>
    <w:rsid w:val="0017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B93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79;&#1076;&#1086;&#1088;&#1086;&#1074;&#1086;&#1077;-&#1087;&#1080;&#1090;&#1072;&#1085;&#1080;&#1077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8B9C-5591-4D3C-90F9-6203A99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5-17T14:05:00Z</dcterms:created>
  <dcterms:modified xsi:type="dcterms:W3CDTF">2024-05-20T11:28:00Z</dcterms:modified>
</cp:coreProperties>
</file>